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:rsidRPr="00E56E8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E56E8E" w:rsidRDefault="003B556E" w:rsidP="003611B2">
            <w:pPr>
              <w:rPr>
                <w:rStyle w:val="aa"/>
                <w:b w:val="0"/>
                <w:bCs w:val="0"/>
                <w:color w:val="auto"/>
                <w:spacing w:val="-24"/>
                <w:sz w:val="22"/>
                <w:u w:val="none"/>
              </w:rPr>
            </w:pPr>
            <w:r w:rsidRPr="00E56E8E">
              <w:rPr>
                <w:rFonts w:hint="eastAsia"/>
                <w:smallCaps/>
                <w:noProof/>
                <w:spacing w:val="-24"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E56E8E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pacing w:val="-24"/>
                <w:szCs w:val="20"/>
                <w:u w:val="none"/>
              </w:rPr>
            </w:pPr>
            <w:r w:rsidRPr="00E56E8E">
              <w:rPr>
                <w:rStyle w:val="aa"/>
                <w:rFonts w:eastAsiaTheme="minorHAnsi"/>
                <w:color w:val="auto"/>
                <w:spacing w:val="-24"/>
                <w:sz w:val="24"/>
                <w:szCs w:val="24"/>
                <w:u w:val="none"/>
              </w:rPr>
              <w:t>NEWS</w:t>
            </w:r>
            <w:r w:rsidR="003B556E" w:rsidRPr="00E56E8E">
              <w:rPr>
                <w:rStyle w:val="aa"/>
                <w:rFonts w:eastAsiaTheme="minorHAnsi"/>
                <w:color w:val="auto"/>
                <w:spacing w:val="-24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3D2EAE0" w:rsidR="003B556E" w:rsidRPr="0079224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 w:rsidRPr="00792244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 w:rsidRPr="00792244">
              <w:rPr>
                <w:rStyle w:val="aa"/>
                <w:color w:val="auto"/>
                <w:sz w:val="22"/>
                <w:u w:val="none"/>
              </w:rPr>
              <w:t>.</w:t>
            </w:r>
            <w:r w:rsidR="002B3EE8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C00ED9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  <w:r w:rsidR="002B3EE8">
              <w:rPr>
                <w:rStyle w:val="aa"/>
                <w:rFonts w:hint="eastAsia"/>
                <w:color w:val="auto"/>
                <w:sz w:val="22"/>
                <w:u w:val="none"/>
              </w:rPr>
              <w:t>22</w:t>
            </w:r>
            <w:r w:rsidR="004370E1" w:rsidRPr="00792244">
              <w:rPr>
                <w:rStyle w:val="aa"/>
                <w:color w:val="auto"/>
                <w:sz w:val="22"/>
                <w:u w:val="none"/>
              </w:rPr>
              <w:t>(</w:t>
            </w:r>
            <w:r w:rsidR="002B3EE8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7371F2C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C00ED9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E82532">
        <w:trPr>
          <w:trHeight w:val="1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089B26EC" w14:textId="77777777" w:rsidR="00E82532" w:rsidRPr="00E82532" w:rsidRDefault="00E82532" w:rsidP="00E82532">
            <w:pPr>
              <w:shd w:val="clear" w:color="auto" w:fill="FFFFFF"/>
              <w:jc w:val="center"/>
              <w:rPr>
                <w:b w:val="0"/>
                <w:bCs w:val="0"/>
                <w:spacing w:val="-30"/>
                <w:sz w:val="40"/>
                <w:szCs w:val="40"/>
              </w:rPr>
            </w:pPr>
            <w:r w:rsidRPr="00E82532">
              <w:rPr>
                <w:rFonts w:hint="eastAsia"/>
                <w:b w:val="0"/>
                <w:bCs w:val="0"/>
                <w:spacing w:val="-30"/>
                <w:sz w:val="40"/>
                <w:szCs w:val="40"/>
              </w:rPr>
              <w:t>“</w:t>
            </w:r>
            <w:proofErr w:type="spellStart"/>
            <w:r w:rsidRPr="00E82532">
              <w:rPr>
                <w:rFonts w:hint="eastAsia"/>
                <w:b w:val="0"/>
                <w:bCs w:val="0"/>
                <w:spacing w:val="-30"/>
                <w:sz w:val="40"/>
                <w:szCs w:val="40"/>
              </w:rPr>
              <w:t>장보기·한</w:t>
            </w:r>
            <w:proofErr w:type="spellEnd"/>
            <w:r w:rsidRPr="00E82532">
              <w:rPr>
                <w:b w:val="0"/>
                <w:bCs w:val="0"/>
                <w:spacing w:val="-30"/>
                <w:sz w:val="40"/>
                <w:szCs w:val="40"/>
              </w:rPr>
              <w:t xml:space="preserve"> 끼 해결 한 번에”</w:t>
            </w:r>
          </w:p>
          <w:p w14:paraId="156DB95B" w14:textId="4330E0EF" w:rsidR="00F14177" w:rsidRPr="00E82532" w:rsidRDefault="00E82532" w:rsidP="00E82532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70"/>
                <w:sz w:val="52"/>
                <w:szCs w:val="52"/>
                <w:u w:val="none"/>
              </w:rPr>
            </w:pPr>
            <w:r w:rsidRPr="00E82532">
              <w:rPr>
                <w:spacing w:val="-56"/>
                <w:sz w:val="50"/>
                <w:szCs w:val="50"/>
              </w:rPr>
              <w:t>SSG닷컴, ‘</w:t>
            </w:r>
            <w:proofErr w:type="spellStart"/>
            <w:r w:rsidRPr="00E82532">
              <w:rPr>
                <w:spacing w:val="-56"/>
                <w:sz w:val="50"/>
                <w:szCs w:val="50"/>
              </w:rPr>
              <w:t>바로퀵</w:t>
            </w:r>
            <w:proofErr w:type="spellEnd"/>
            <w:r w:rsidRPr="00E82532">
              <w:rPr>
                <w:spacing w:val="-56"/>
                <w:sz w:val="50"/>
                <w:szCs w:val="50"/>
              </w:rPr>
              <w:t>’ 즉석조리식품 매출 160% 증가</w:t>
            </w:r>
          </w:p>
        </w:tc>
      </w:tr>
      <w:tr w:rsidR="001B26D2" w:rsidRPr="006F6E88" w14:paraId="3048B4D1" w14:textId="77777777" w:rsidTr="00E8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798D683" w14:textId="6A6C0362" w:rsidR="00E82532" w:rsidRPr="00E82532" w:rsidRDefault="005C1543" w:rsidP="009919B1">
            <w:pPr>
              <w:pStyle w:val="a8"/>
              <w:shd w:val="clear" w:color="auto" w:fill="FFFFFF"/>
              <w:spacing w:line="300" w:lineRule="auto"/>
              <w:ind w:left="246" w:hangingChars="100" w:hanging="246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7"/>
                <w:sz w:val="28"/>
                <w:szCs w:val="28"/>
              </w:rPr>
            </w:pPr>
            <w:r w:rsidRPr="00E82532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□</w:t>
            </w:r>
            <w:r w:rsidR="004620C5" w:rsidRPr="00E8253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</w:t>
            </w:r>
            <w:r w:rsidR="00E82532" w:rsidRPr="00E8253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7월 1~19일 '</w:t>
            </w:r>
            <w:proofErr w:type="spellStart"/>
            <w:r w:rsidR="00E82532" w:rsidRPr="00E8253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바로퀵</w:t>
            </w:r>
            <w:proofErr w:type="spellEnd"/>
            <w:r w:rsidR="00E82532" w:rsidRPr="00E8253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 xml:space="preserve">' 매출 전월 대비 30% 신장… </w:t>
            </w:r>
            <w:proofErr w:type="spellStart"/>
            <w:r w:rsidR="00E82532" w:rsidRPr="00E8253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모둠초밥</w:t>
            </w:r>
            <w:proofErr w:type="spellEnd"/>
            <w:r w:rsidR="00E82532" w:rsidRPr="00E8253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 xml:space="preserve"> 등 즉석조리식품이 성장</w:t>
            </w:r>
            <w:r w:rsidR="00E82532" w:rsidRPr="00E8253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</w:t>
            </w:r>
            <w:r w:rsidR="00E82532" w:rsidRPr="00E8253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견인</w:t>
            </w:r>
          </w:p>
          <w:p w14:paraId="37BEDD9E" w14:textId="57FA66A6" w:rsidR="002B3EE8" w:rsidRPr="009919B1" w:rsidRDefault="001C7EF9" w:rsidP="009919B1">
            <w:pPr>
              <w:pStyle w:val="a8"/>
              <w:shd w:val="clear" w:color="auto" w:fill="FFFFFF"/>
              <w:spacing w:line="300" w:lineRule="auto"/>
              <w:ind w:left="250" w:hangingChars="100" w:hanging="250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4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E82532">
              <w:rPr>
                <w:rFonts w:ascii="맑은 고딕" w:eastAsia="맑은 고딕" w:hAnsi="맑은 고딕" w:hint="eastAsia"/>
                <w:color w:val="000000"/>
                <w:spacing w:val="-37"/>
                <w:sz w:val="28"/>
                <w:szCs w:val="28"/>
              </w:rPr>
              <w:t xml:space="preserve"> </w:t>
            </w:r>
            <w:r w:rsidR="00E82532" w:rsidRPr="00E82532">
              <w:rPr>
                <w:rFonts w:ascii="맑은 고딕" w:eastAsia="맑은 고딕" w:hAnsi="맑은 고딕"/>
                <w:color w:val="000000"/>
                <w:spacing w:val="-37"/>
                <w:sz w:val="28"/>
                <w:szCs w:val="28"/>
              </w:rPr>
              <w:t>전국 87개 이마트 매장서 1시간 내외 배송… 31일까지 무료배송 및 최대 12% 할인 행사</w:t>
            </w:r>
          </w:p>
        </w:tc>
      </w:tr>
    </w:tbl>
    <w:p w14:paraId="6FA281D3" w14:textId="77777777" w:rsidR="00F615E5" w:rsidRDefault="00F615E5" w:rsidP="00F615E5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572BBDB" w14:textId="77777777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E8253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장마와</w:t>
      </w:r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무더위가 이어지면서 장보기와 한 끼 식사를 한 번에 해결하려는 소비 수요가 늘고 있다.</w:t>
      </w:r>
    </w:p>
    <w:p w14:paraId="5D9DA9AE" w14:textId="77777777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04837259" w14:textId="77777777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>SSG닷컴은 7월 1일부터 19일까지의 즉시배송 서비스 '</w:t>
      </w:r>
      <w:proofErr w:type="spellStart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>' 주문 데이터를 분석한 결과, 즉석조리식품 매출이 전월 동기 대비 160% 증가했다</w:t>
      </w:r>
      <w:r w:rsidRPr="00E82532">
        <w:rPr>
          <w:rFonts w:ascii="굴림" w:eastAsia="굴림" w:hAnsi="굴림" w:cs="굴림"/>
          <w:kern w:val="0"/>
          <w:sz w:val="24"/>
          <w:szCs w:val="24"/>
        </w:rPr>
        <w:t xml:space="preserve">고 22일 밝혔다. 같은 기간 </w:t>
      </w:r>
      <w:proofErr w:type="spellStart"/>
      <w:r w:rsidRPr="00E82532">
        <w:rPr>
          <w:rFonts w:ascii="굴림" w:eastAsia="굴림" w:hAnsi="굴림" w:cs="굴림"/>
          <w:kern w:val="0"/>
          <w:sz w:val="24"/>
          <w:szCs w:val="24"/>
        </w:rPr>
        <w:t>바로퀵</w:t>
      </w:r>
      <w:proofErr w:type="spellEnd"/>
      <w:r w:rsidRPr="00E82532">
        <w:rPr>
          <w:rFonts w:ascii="굴림" w:eastAsia="굴림" w:hAnsi="굴림" w:cs="굴림"/>
          <w:kern w:val="0"/>
          <w:sz w:val="24"/>
          <w:szCs w:val="24"/>
        </w:rPr>
        <w:t xml:space="preserve"> 전체 매출 역시 30% 신장한 것으로 집계됐다.</w:t>
      </w:r>
    </w:p>
    <w:p w14:paraId="41C676A8" w14:textId="77777777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5C2D8F4" w14:textId="77777777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은 이처럼 증가하는 </w:t>
      </w:r>
      <w:proofErr w:type="spellStart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>온디맨드</w:t>
      </w:r>
      <w:proofErr w:type="spellEnd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(On-demand) 배송 수요에 맞춰 오는 31일까지 </w:t>
      </w:r>
      <w:proofErr w:type="spellStart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이용 고객을 위한 대규모 프로모션을 진행한다. </w:t>
      </w:r>
      <w:r w:rsidRPr="00E82532">
        <w:rPr>
          <w:rFonts w:ascii="굴림" w:eastAsia="굴림" w:hAnsi="굴림" w:cs="굴림"/>
          <w:kern w:val="0"/>
          <w:sz w:val="24"/>
          <w:szCs w:val="24"/>
        </w:rPr>
        <w:t>장보기와 함께 즐기기 좋은 이마트 대표 즉석조리식품을 엄선해 선보인다.</w:t>
      </w:r>
    </w:p>
    <w:p w14:paraId="4F0A053F" w14:textId="77777777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E781E6C" w14:textId="527AE7F0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>SSG닷컴은 현재 전국 87개 이마트 매장에서 당일 조리한 즉석조리식품을 비롯해 신선식품·생필품 등 약 1</w:t>
      </w:r>
      <w:r w:rsidR="00D119F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만 </w:t>
      </w:r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8천여 개 </w:t>
      </w:r>
      <w:proofErr w:type="spellStart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상품을 운영 중이다. </w:t>
      </w:r>
      <w:r w:rsidRPr="00E82532">
        <w:rPr>
          <w:rFonts w:ascii="굴림" w:eastAsia="굴림" w:hAnsi="굴림" w:cs="굴림"/>
          <w:kern w:val="0"/>
          <w:sz w:val="24"/>
          <w:szCs w:val="24"/>
        </w:rPr>
        <w:t xml:space="preserve">특히 광어·연어 </w:t>
      </w:r>
      <w:proofErr w:type="spellStart"/>
      <w:r w:rsidRPr="00E82532">
        <w:rPr>
          <w:rFonts w:ascii="굴림" w:eastAsia="굴림" w:hAnsi="굴림" w:cs="굴림"/>
          <w:kern w:val="0"/>
          <w:sz w:val="24"/>
          <w:szCs w:val="24"/>
        </w:rPr>
        <w:t>모둠초밥</w:t>
      </w:r>
      <w:proofErr w:type="spellEnd"/>
      <w:r w:rsidRPr="00E82532">
        <w:rPr>
          <w:rFonts w:ascii="굴림" w:eastAsia="굴림" w:hAnsi="굴림" w:cs="굴림"/>
          <w:kern w:val="0"/>
          <w:sz w:val="24"/>
          <w:szCs w:val="24"/>
        </w:rPr>
        <w:t xml:space="preserve">, 샌드위치, </w:t>
      </w:r>
      <w:proofErr w:type="spellStart"/>
      <w:r w:rsidRPr="00E82532">
        <w:rPr>
          <w:rFonts w:ascii="굴림" w:eastAsia="굴림" w:hAnsi="굴림" w:cs="굴림"/>
          <w:kern w:val="0"/>
          <w:sz w:val="24"/>
          <w:szCs w:val="24"/>
        </w:rPr>
        <w:t>함박스테이크</w:t>
      </w:r>
      <w:proofErr w:type="spellEnd"/>
      <w:r w:rsidRPr="00E82532">
        <w:rPr>
          <w:rFonts w:ascii="굴림" w:eastAsia="굴림" w:hAnsi="굴림" w:cs="굴림"/>
          <w:kern w:val="0"/>
          <w:sz w:val="24"/>
          <w:szCs w:val="24"/>
        </w:rPr>
        <w:t xml:space="preserve">, 파전, 샐러드 등 이마트 즉석조리식품 100여 종도 주문할 수 있다. </w:t>
      </w:r>
    </w:p>
    <w:p w14:paraId="73AC987B" w14:textId="77777777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3D385D9C" w14:textId="4D2A95D6" w:rsid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E8253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행사</w:t>
      </w:r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기간 </w:t>
      </w:r>
      <w:proofErr w:type="spellStart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>바로퀵으로</w:t>
      </w:r>
      <w:proofErr w:type="spellEnd"/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3만원 이상 구매 시 무료배송 쿠폰과 2천원 할인 쿠폰을 매일 지급하며,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4</w:t>
      </w:r>
      <w:r w:rsidRPr="00E825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만원 이상 구매 시에는 최대 1만원까지 할인되는 12% 장바구니 쿠폰을 제공한다. </w:t>
      </w:r>
      <w:r w:rsidRPr="00E82532">
        <w:rPr>
          <w:rFonts w:ascii="굴림" w:eastAsia="굴림" w:hAnsi="굴림" w:cs="굴림"/>
          <w:kern w:val="0"/>
          <w:sz w:val="24"/>
          <w:szCs w:val="24"/>
        </w:rPr>
        <w:t xml:space="preserve">첫 구매 고객에게는 2만원 이상 주문 시 </w:t>
      </w:r>
      <w:r w:rsidRPr="00E82532">
        <w:rPr>
          <w:rFonts w:ascii="굴림" w:eastAsia="굴림" w:hAnsi="굴림" w:cs="굴림" w:hint="eastAsia"/>
          <w:kern w:val="0"/>
          <w:sz w:val="24"/>
          <w:szCs w:val="24"/>
        </w:rPr>
        <w:t xml:space="preserve">사용 가능한 </w:t>
      </w:r>
      <w:r w:rsidRPr="00E82532">
        <w:rPr>
          <w:rFonts w:ascii="굴림" w:eastAsia="굴림" w:hAnsi="굴림" w:cs="굴림"/>
          <w:kern w:val="0"/>
          <w:sz w:val="24"/>
          <w:szCs w:val="24"/>
        </w:rPr>
        <w:t>무료배송 및 3천원 할인 쿠폰(각 2매)을, '쓱7클럽' 회원에게는 2만원 이상 주문 시 무료배송 쿠폰을 매일 1매씩 지급한다.</w:t>
      </w:r>
    </w:p>
    <w:p w14:paraId="4A705DF1" w14:textId="77777777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1C5C4457" w14:textId="366BF0C8" w:rsidR="00E82532" w:rsidRPr="00E82532" w:rsidRDefault="00E82532" w:rsidP="009F2428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E82532">
        <w:rPr>
          <w:rFonts w:ascii="굴림" w:eastAsia="굴림" w:hAnsi="굴림" w:cs="굴림"/>
          <w:kern w:val="0"/>
          <w:sz w:val="24"/>
          <w:szCs w:val="24"/>
        </w:rPr>
        <w:t xml:space="preserve">SSG닷컴 관계자는 "이마트 매장 반경 3km 이내 지역에서 주문하면 1시간 내외로 배송되는 </w:t>
      </w:r>
      <w:proofErr w:type="spellStart"/>
      <w:r w:rsidRPr="00E82532">
        <w:rPr>
          <w:rFonts w:ascii="굴림" w:eastAsia="굴림" w:hAnsi="굴림" w:cs="굴림"/>
          <w:kern w:val="0"/>
          <w:sz w:val="24"/>
          <w:szCs w:val="24"/>
        </w:rPr>
        <w:t>바로퀵을</w:t>
      </w:r>
      <w:proofErr w:type="spellEnd"/>
      <w:r w:rsidRPr="00E82532">
        <w:rPr>
          <w:rFonts w:ascii="굴림" w:eastAsia="굴림" w:hAnsi="굴림" w:cs="굴림"/>
          <w:kern w:val="0"/>
          <w:sz w:val="24"/>
          <w:szCs w:val="24"/>
        </w:rPr>
        <w:t xml:space="preserve"> 통해 간편한 장보기와 한 끼 식사를 한 번에 경험해 보길 바란다"고 말했다.</w:t>
      </w:r>
    </w:p>
    <w:p w14:paraId="7D56267C" w14:textId="77777777" w:rsidR="00C238DD" w:rsidRPr="00CA7EB7" w:rsidRDefault="00C238DD" w:rsidP="009F2428">
      <w:pPr>
        <w:shd w:val="clear" w:color="auto" w:fill="FFFFFF"/>
        <w:spacing w:after="0" w:line="360" w:lineRule="auto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14:paraId="449E900A" w14:textId="4B786EA0" w:rsidR="00FF5367" w:rsidRPr="00D92378" w:rsidRDefault="00882153" w:rsidP="009F2428">
      <w:pPr>
        <w:shd w:val="clear" w:color="auto" w:fill="FFFFFF"/>
        <w:spacing w:after="0" w:line="36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E82532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sectPr w:rsidR="00FF5367" w:rsidRPr="00D92378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1B06" w14:textId="77777777" w:rsidR="00DF1985" w:rsidRDefault="00DF1985">
      <w:pPr>
        <w:spacing w:after="0" w:line="240" w:lineRule="auto"/>
      </w:pPr>
      <w:r>
        <w:separator/>
      </w:r>
    </w:p>
  </w:endnote>
  <w:endnote w:type="continuationSeparator" w:id="0">
    <w:p w14:paraId="42DC1093" w14:textId="77777777" w:rsidR="00DF1985" w:rsidRDefault="00DF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B918C" w14:textId="77777777" w:rsidR="00DF1985" w:rsidRDefault="00DF1985">
      <w:pPr>
        <w:spacing w:after="0" w:line="240" w:lineRule="auto"/>
      </w:pPr>
      <w:r>
        <w:separator/>
      </w:r>
    </w:p>
  </w:footnote>
  <w:footnote w:type="continuationSeparator" w:id="0">
    <w:p w14:paraId="29600238" w14:textId="77777777" w:rsidR="00DF1985" w:rsidRDefault="00DF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7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6FD"/>
    <w:rsid w:val="00023BC0"/>
    <w:rsid w:val="0002403F"/>
    <w:rsid w:val="00024054"/>
    <w:rsid w:val="00024056"/>
    <w:rsid w:val="00024269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195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2891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73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6A3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5EE"/>
    <w:rsid w:val="0007695F"/>
    <w:rsid w:val="00076DCC"/>
    <w:rsid w:val="00076F6E"/>
    <w:rsid w:val="00077476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31E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2209"/>
    <w:rsid w:val="000D3BD5"/>
    <w:rsid w:val="000D3E26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2E8D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5EFE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3E8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49C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150"/>
    <w:rsid w:val="001315D9"/>
    <w:rsid w:val="001317E0"/>
    <w:rsid w:val="00131A55"/>
    <w:rsid w:val="0013267A"/>
    <w:rsid w:val="00132D38"/>
    <w:rsid w:val="0013307C"/>
    <w:rsid w:val="001338A5"/>
    <w:rsid w:val="00133C85"/>
    <w:rsid w:val="00134278"/>
    <w:rsid w:val="001343BE"/>
    <w:rsid w:val="00134617"/>
    <w:rsid w:val="00134979"/>
    <w:rsid w:val="00134AA6"/>
    <w:rsid w:val="00135120"/>
    <w:rsid w:val="00135AA6"/>
    <w:rsid w:val="00135FA5"/>
    <w:rsid w:val="0013603F"/>
    <w:rsid w:val="00136629"/>
    <w:rsid w:val="001368FE"/>
    <w:rsid w:val="00136A49"/>
    <w:rsid w:val="0014027C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690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D96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604"/>
    <w:rsid w:val="00156F61"/>
    <w:rsid w:val="001570E6"/>
    <w:rsid w:val="001576B3"/>
    <w:rsid w:val="001579FF"/>
    <w:rsid w:val="00157C3E"/>
    <w:rsid w:val="00157CC5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9A5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481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476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D45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4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EF9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A49"/>
    <w:rsid w:val="001F4B9F"/>
    <w:rsid w:val="001F4CEB"/>
    <w:rsid w:val="001F4DDD"/>
    <w:rsid w:val="001F50EA"/>
    <w:rsid w:val="001F5108"/>
    <w:rsid w:val="001F5764"/>
    <w:rsid w:val="001F5D98"/>
    <w:rsid w:val="001F62FA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0E9D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867"/>
    <w:rsid w:val="00223A41"/>
    <w:rsid w:val="00223F6F"/>
    <w:rsid w:val="00223FCC"/>
    <w:rsid w:val="0022441E"/>
    <w:rsid w:val="0022498F"/>
    <w:rsid w:val="00224A34"/>
    <w:rsid w:val="0022500A"/>
    <w:rsid w:val="0022503D"/>
    <w:rsid w:val="00225101"/>
    <w:rsid w:val="0022518E"/>
    <w:rsid w:val="00225525"/>
    <w:rsid w:val="00225DDA"/>
    <w:rsid w:val="00226479"/>
    <w:rsid w:val="00226582"/>
    <w:rsid w:val="00226C53"/>
    <w:rsid w:val="00227740"/>
    <w:rsid w:val="002307CA"/>
    <w:rsid w:val="00230842"/>
    <w:rsid w:val="00230C53"/>
    <w:rsid w:val="00231430"/>
    <w:rsid w:val="00231D55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A4C"/>
    <w:rsid w:val="00246D8F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57EF3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B0D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7D7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EE8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B7745"/>
    <w:rsid w:val="002C0D0B"/>
    <w:rsid w:val="002C0EFC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3DDE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0B77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11F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726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8C7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5C3"/>
    <w:rsid w:val="0036193E"/>
    <w:rsid w:val="00361B27"/>
    <w:rsid w:val="00361BAA"/>
    <w:rsid w:val="0036256B"/>
    <w:rsid w:val="00362675"/>
    <w:rsid w:val="00362B47"/>
    <w:rsid w:val="00362C3D"/>
    <w:rsid w:val="00363116"/>
    <w:rsid w:val="00363132"/>
    <w:rsid w:val="0036335A"/>
    <w:rsid w:val="00363991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0FB7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95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B0E"/>
    <w:rsid w:val="003B5D4F"/>
    <w:rsid w:val="003B63F9"/>
    <w:rsid w:val="003B6CF7"/>
    <w:rsid w:val="003B6D60"/>
    <w:rsid w:val="003B71FF"/>
    <w:rsid w:val="003B721E"/>
    <w:rsid w:val="003C024C"/>
    <w:rsid w:val="003C02CF"/>
    <w:rsid w:val="003C0E90"/>
    <w:rsid w:val="003C15D5"/>
    <w:rsid w:val="003C16AD"/>
    <w:rsid w:val="003C1807"/>
    <w:rsid w:val="003C190E"/>
    <w:rsid w:val="003C1950"/>
    <w:rsid w:val="003C1D90"/>
    <w:rsid w:val="003C204D"/>
    <w:rsid w:val="003C2362"/>
    <w:rsid w:val="003C26A6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5A15"/>
    <w:rsid w:val="003D65D7"/>
    <w:rsid w:val="003D6DF0"/>
    <w:rsid w:val="003D7696"/>
    <w:rsid w:val="003D7D44"/>
    <w:rsid w:val="003D7E5C"/>
    <w:rsid w:val="003D7E70"/>
    <w:rsid w:val="003D7EDE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C44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33C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32"/>
    <w:rsid w:val="004215B2"/>
    <w:rsid w:val="00421978"/>
    <w:rsid w:val="00421EE6"/>
    <w:rsid w:val="00421F94"/>
    <w:rsid w:val="00422130"/>
    <w:rsid w:val="0042229D"/>
    <w:rsid w:val="00422537"/>
    <w:rsid w:val="004229C0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E4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2CDC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10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1DAB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065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C2B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A1D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97A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5EE0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6CE0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4EBC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0EF7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E85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5E3"/>
    <w:rsid w:val="005229BA"/>
    <w:rsid w:val="00523450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71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70D"/>
    <w:rsid w:val="00596CC3"/>
    <w:rsid w:val="00596DD8"/>
    <w:rsid w:val="0059772C"/>
    <w:rsid w:val="00597EF5"/>
    <w:rsid w:val="005A046B"/>
    <w:rsid w:val="005A0553"/>
    <w:rsid w:val="005A0713"/>
    <w:rsid w:val="005A0C7C"/>
    <w:rsid w:val="005A0CAF"/>
    <w:rsid w:val="005A0CFF"/>
    <w:rsid w:val="005A0D08"/>
    <w:rsid w:val="005A0F94"/>
    <w:rsid w:val="005A163B"/>
    <w:rsid w:val="005A1D48"/>
    <w:rsid w:val="005A23A7"/>
    <w:rsid w:val="005A2DD3"/>
    <w:rsid w:val="005A35CC"/>
    <w:rsid w:val="005A3B54"/>
    <w:rsid w:val="005A3F92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C4D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54FD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3FD5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993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606"/>
    <w:rsid w:val="00673724"/>
    <w:rsid w:val="006740C5"/>
    <w:rsid w:val="00674134"/>
    <w:rsid w:val="00674256"/>
    <w:rsid w:val="0067488A"/>
    <w:rsid w:val="00674C0B"/>
    <w:rsid w:val="006750B1"/>
    <w:rsid w:val="006751A4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9D6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DFC"/>
    <w:rsid w:val="006A0E2D"/>
    <w:rsid w:val="006A1502"/>
    <w:rsid w:val="006A152E"/>
    <w:rsid w:val="006A19FC"/>
    <w:rsid w:val="006A1B7C"/>
    <w:rsid w:val="006A2025"/>
    <w:rsid w:val="006A24AF"/>
    <w:rsid w:val="006A2693"/>
    <w:rsid w:val="006A302F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1A32"/>
    <w:rsid w:val="006B2275"/>
    <w:rsid w:val="006B2ADF"/>
    <w:rsid w:val="006B363B"/>
    <w:rsid w:val="006B38E8"/>
    <w:rsid w:val="006B3C8A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6E5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31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0C7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02A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8CC"/>
    <w:rsid w:val="00727E4E"/>
    <w:rsid w:val="0073005E"/>
    <w:rsid w:val="00730836"/>
    <w:rsid w:val="00730D49"/>
    <w:rsid w:val="00730D61"/>
    <w:rsid w:val="00730D68"/>
    <w:rsid w:val="00731717"/>
    <w:rsid w:val="00731949"/>
    <w:rsid w:val="00731C5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897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6C80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849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26B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244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85D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89E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3FCF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BF6"/>
    <w:rsid w:val="007D7D5C"/>
    <w:rsid w:val="007E0771"/>
    <w:rsid w:val="007E14E3"/>
    <w:rsid w:val="007E15E0"/>
    <w:rsid w:val="007E2781"/>
    <w:rsid w:val="007E2B4A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816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566"/>
    <w:rsid w:val="00807E2B"/>
    <w:rsid w:val="00807E74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676B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1B20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1FE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12"/>
    <w:rsid w:val="0088097C"/>
    <w:rsid w:val="00880A8E"/>
    <w:rsid w:val="00880B2B"/>
    <w:rsid w:val="00880FBD"/>
    <w:rsid w:val="008818B5"/>
    <w:rsid w:val="00881ABC"/>
    <w:rsid w:val="00882051"/>
    <w:rsid w:val="00882153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B45"/>
    <w:rsid w:val="00884F48"/>
    <w:rsid w:val="0088511B"/>
    <w:rsid w:val="0088547A"/>
    <w:rsid w:val="00885770"/>
    <w:rsid w:val="00885810"/>
    <w:rsid w:val="00887952"/>
    <w:rsid w:val="00887CFF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8AD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2F3"/>
    <w:rsid w:val="008B43CD"/>
    <w:rsid w:val="008B4880"/>
    <w:rsid w:val="008B4AFF"/>
    <w:rsid w:val="008B4E6D"/>
    <w:rsid w:val="008B51AB"/>
    <w:rsid w:val="008B5889"/>
    <w:rsid w:val="008B690B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369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2D18"/>
    <w:rsid w:val="008D3057"/>
    <w:rsid w:val="008D346A"/>
    <w:rsid w:val="008D3E4B"/>
    <w:rsid w:val="008D3EB5"/>
    <w:rsid w:val="008D4224"/>
    <w:rsid w:val="008D49D8"/>
    <w:rsid w:val="008D4C38"/>
    <w:rsid w:val="008D54FD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177"/>
    <w:rsid w:val="008E5F35"/>
    <w:rsid w:val="008E5F72"/>
    <w:rsid w:val="008E631F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0E8A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17D93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796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4BB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5E50"/>
    <w:rsid w:val="00966014"/>
    <w:rsid w:val="00966381"/>
    <w:rsid w:val="00967058"/>
    <w:rsid w:val="009676E0"/>
    <w:rsid w:val="009678A7"/>
    <w:rsid w:val="00967B11"/>
    <w:rsid w:val="00967B37"/>
    <w:rsid w:val="009706BB"/>
    <w:rsid w:val="00970D53"/>
    <w:rsid w:val="009713A5"/>
    <w:rsid w:val="009713DA"/>
    <w:rsid w:val="009717AE"/>
    <w:rsid w:val="00971839"/>
    <w:rsid w:val="00971AA2"/>
    <w:rsid w:val="009722D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F42"/>
    <w:rsid w:val="00985581"/>
    <w:rsid w:val="00985B32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9B1"/>
    <w:rsid w:val="00991CE5"/>
    <w:rsid w:val="00991EB1"/>
    <w:rsid w:val="00992683"/>
    <w:rsid w:val="00992955"/>
    <w:rsid w:val="0099313D"/>
    <w:rsid w:val="0099328B"/>
    <w:rsid w:val="00993483"/>
    <w:rsid w:val="00993A80"/>
    <w:rsid w:val="00993B78"/>
    <w:rsid w:val="00993C64"/>
    <w:rsid w:val="00994219"/>
    <w:rsid w:val="009946F3"/>
    <w:rsid w:val="00994757"/>
    <w:rsid w:val="009948A6"/>
    <w:rsid w:val="00995526"/>
    <w:rsid w:val="009959FD"/>
    <w:rsid w:val="009A0293"/>
    <w:rsid w:val="009A06C6"/>
    <w:rsid w:val="009A0C01"/>
    <w:rsid w:val="009A107C"/>
    <w:rsid w:val="009A10CD"/>
    <w:rsid w:val="009A1191"/>
    <w:rsid w:val="009A1418"/>
    <w:rsid w:val="009A285D"/>
    <w:rsid w:val="009A2E0B"/>
    <w:rsid w:val="009A32D1"/>
    <w:rsid w:val="009A3619"/>
    <w:rsid w:val="009A3C1C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6EE8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C7F0B"/>
    <w:rsid w:val="009D0695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E0113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E7CA0"/>
    <w:rsid w:val="009F03C6"/>
    <w:rsid w:val="009F089F"/>
    <w:rsid w:val="009F117C"/>
    <w:rsid w:val="009F1629"/>
    <w:rsid w:val="009F1D0A"/>
    <w:rsid w:val="009F1F57"/>
    <w:rsid w:val="009F2114"/>
    <w:rsid w:val="009F2428"/>
    <w:rsid w:val="009F26D3"/>
    <w:rsid w:val="009F28DC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3B4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68B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D4F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7C8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31E"/>
    <w:rsid w:val="00A30508"/>
    <w:rsid w:val="00A30624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39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5D2C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323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344"/>
    <w:rsid w:val="00A906EB"/>
    <w:rsid w:val="00A90922"/>
    <w:rsid w:val="00A912D9"/>
    <w:rsid w:val="00A91432"/>
    <w:rsid w:val="00A9151A"/>
    <w:rsid w:val="00A91DC1"/>
    <w:rsid w:val="00A92176"/>
    <w:rsid w:val="00A92338"/>
    <w:rsid w:val="00A92486"/>
    <w:rsid w:val="00A92765"/>
    <w:rsid w:val="00A9276F"/>
    <w:rsid w:val="00A929F8"/>
    <w:rsid w:val="00A92B61"/>
    <w:rsid w:val="00A92BB2"/>
    <w:rsid w:val="00A92EB0"/>
    <w:rsid w:val="00A930E9"/>
    <w:rsid w:val="00A93C4D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0E94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1CE"/>
    <w:rsid w:val="00AB05FF"/>
    <w:rsid w:val="00AB0CCB"/>
    <w:rsid w:val="00AB0CFF"/>
    <w:rsid w:val="00AB11D6"/>
    <w:rsid w:val="00AB1894"/>
    <w:rsid w:val="00AB3C8C"/>
    <w:rsid w:val="00AB3F2D"/>
    <w:rsid w:val="00AB409F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3A1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2A1B"/>
    <w:rsid w:val="00AE30D1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7F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874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1D62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E06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E44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2C26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13C"/>
    <w:rsid w:val="00B76892"/>
    <w:rsid w:val="00B76D83"/>
    <w:rsid w:val="00B76EC9"/>
    <w:rsid w:val="00B77472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5F5"/>
    <w:rsid w:val="00B867FE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84C"/>
    <w:rsid w:val="00B9397B"/>
    <w:rsid w:val="00B94480"/>
    <w:rsid w:val="00B94C1B"/>
    <w:rsid w:val="00B952CF"/>
    <w:rsid w:val="00B958B4"/>
    <w:rsid w:val="00B95BDA"/>
    <w:rsid w:val="00B9694E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05D9"/>
    <w:rsid w:val="00BB151C"/>
    <w:rsid w:val="00BB17F5"/>
    <w:rsid w:val="00BB19BA"/>
    <w:rsid w:val="00BB1A7C"/>
    <w:rsid w:val="00BB1B17"/>
    <w:rsid w:val="00BB1C61"/>
    <w:rsid w:val="00BB221F"/>
    <w:rsid w:val="00BB2407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B7E2E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4AA"/>
    <w:rsid w:val="00BC4566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19B2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6B"/>
    <w:rsid w:val="00BF6EC0"/>
    <w:rsid w:val="00BF6F73"/>
    <w:rsid w:val="00BF7308"/>
    <w:rsid w:val="00BF754F"/>
    <w:rsid w:val="00C00234"/>
    <w:rsid w:val="00C00ED9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38DD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2C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38CB"/>
    <w:rsid w:val="00C64521"/>
    <w:rsid w:val="00C6527E"/>
    <w:rsid w:val="00C656FB"/>
    <w:rsid w:val="00C6607B"/>
    <w:rsid w:val="00C67328"/>
    <w:rsid w:val="00C67699"/>
    <w:rsid w:val="00C6784C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69B0"/>
    <w:rsid w:val="00C8772D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8BC"/>
    <w:rsid w:val="00C96906"/>
    <w:rsid w:val="00C96AE1"/>
    <w:rsid w:val="00C96FAE"/>
    <w:rsid w:val="00C9737C"/>
    <w:rsid w:val="00C97406"/>
    <w:rsid w:val="00C97BA7"/>
    <w:rsid w:val="00C97FE6"/>
    <w:rsid w:val="00CA008F"/>
    <w:rsid w:val="00CA0435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A7EB7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56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E2A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527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243"/>
    <w:rsid w:val="00D105BD"/>
    <w:rsid w:val="00D10679"/>
    <w:rsid w:val="00D1080A"/>
    <w:rsid w:val="00D11729"/>
    <w:rsid w:val="00D119FB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82D"/>
    <w:rsid w:val="00D14A76"/>
    <w:rsid w:val="00D14BA0"/>
    <w:rsid w:val="00D15293"/>
    <w:rsid w:val="00D155E9"/>
    <w:rsid w:val="00D157B5"/>
    <w:rsid w:val="00D15985"/>
    <w:rsid w:val="00D161B0"/>
    <w:rsid w:val="00D165B1"/>
    <w:rsid w:val="00D169A6"/>
    <w:rsid w:val="00D16B36"/>
    <w:rsid w:val="00D16B50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42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5F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0F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4BB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0D2E"/>
    <w:rsid w:val="00D8105C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91E"/>
    <w:rsid w:val="00D87F37"/>
    <w:rsid w:val="00D9029E"/>
    <w:rsid w:val="00D91701"/>
    <w:rsid w:val="00D918BF"/>
    <w:rsid w:val="00D91D4D"/>
    <w:rsid w:val="00D92227"/>
    <w:rsid w:val="00D92378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8C2"/>
    <w:rsid w:val="00D97993"/>
    <w:rsid w:val="00D97D5D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084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C7F39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CD5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3DC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985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238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24A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E8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1FC3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649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32"/>
    <w:rsid w:val="00E8254A"/>
    <w:rsid w:val="00E83246"/>
    <w:rsid w:val="00E83542"/>
    <w:rsid w:val="00E83D47"/>
    <w:rsid w:val="00E83E0B"/>
    <w:rsid w:val="00E83ECB"/>
    <w:rsid w:val="00E84477"/>
    <w:rsid w:val="00E84CBF"/>
    <w:rsid w:val="00E85048"/>
    <w:rsid w:val="00E8549C"/>
    <w:rsid w:val="00E865D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C62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5A46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4A6"/>
    <w:rsid w:val="00EF2BEC"/>
    <w:rsid w:val="00EF395E"/>
    <w:rsid w:val="00EF3A5B"/>
    <w:rsid w:val="00EF4025"/>
    <w:rsid w:val="00EF430F"/>
    <w:rsid w:val="00EF4381"/>
    <w:rsid w:val="00EF4428"/>
    <w:rsid w:val="00EF45D2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0F8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07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849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6E7A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934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8A"/>
    <w:rsid w:val="00F4749C"/>
    <w:rsid w:val="00F4782C"/>
    <w:rsid w:val="00F47A68"/>
    <w:rsid w:val="00F47F6F"/>
    <w:rsid w:val="00F47FE6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5E5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31F0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4CAC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554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24B"/>
    <w:rsid w:val="00FC1425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30D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7CD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67"/>
    <w:rsid w:val="00FF5384"/>
    <w:rsid w:val="00FF544B"/>
    <w:rsid w:val="00FF5A0C"/>
    <w:rsid w:val="00FF5CC7"/>
    <w:rsid w:val="00FF5DB0"/>
    <w:rsid w:val="00FF61A9"/>
    <w:rsid w:val="00FF62CC"/>
    <w:rsid w:val="00FF6663"/>
    <w:rsid w:val="00FF685C"/>
    <w:rsid w:val="00FF6D39"/>
    <w:rsid w:val="00FF6E69"/>
    <w:rsid w:val="00FF70B9"/>
    <w:rsid w:val="00FF7391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21T07:38:00Z</dcterms:created>
  <dcterms:modified xsi:type="dcterms:W3CDTF">2026-07-21T08:09:00Z</dcterms:modified>
</cp:coreProperties>
</file>